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D376" w14:textId="77777777" w:rsidR="003A6DE7" w:rsidRPr="00350FDA" w:rsidRDefault="003A6DE7" w:rsidP="00350FDA">
      <w:pPr>
        <w:jc w:val="right"/>
        <w:rPr>
          <w:sz w:val="22"/>
        </w:rPr>
      </w:pPr>
      <w:bookmarkStart w:id="0" w:name="_Hlk76474118"/>
      <w:r w:rsidRPr="00EB139C">
        <w:rPr>
          <w:rFonts w:hint="eastAsia"/>
          <w:sz w:val="22"/>
        </w:rPr>
        <w:t>（様式１）</w:t>
      </w:r>
    </w:p>
    <w:p w14:paraId="3DC45B2A" w14:textId="77777777" w:rsidR="003A6DE7" w:rsidRPr="00093FEB" w:rsidRDefault="006547C8" w:rsidP="00781B1F">
      <w:pPr>
        <w:tabs>
          <w:tab w:val="left" w:pos="585"/>
          <w:tab w:val="left" w:pos="3030"/>
          <w:tab w:val="center" w:pos="5102"/>
        </w:tabs>
        <w:jc w:val="center"/>
        <w:rPr>
          <w:rFonts w:asciiTheme="majorEastAsia" w:eastAsiaTheme="majorEastAsia" w:hAnsiTheme="majorEastAsia"/>
          <w:sz w:val="28"/>
          <w:szCs w:val="28"/>
        </w:rPr>
      </w:pPr>
      <w:r w:rsidRPr="00093FEB">
        <w:rPr>
          <w:rFonts w:asciiTheme="majorEastAsia" w:eastAsiaTheme="majorEastAsia" w:hAnsiTheme="majorEastAsia" w:hint="eastAsia"/>
          <w:sz w:val="28"/>
          <w:szCs w:val="28"/>
        </w:rPr>
        <w:t>岡山生き活き「</w:t>
      </w:r>
      <w:r w:rsidR="00C76C20" w:rsidRPr="00093FEB">
        <w:rPr>
          <w:rFonts w:asciiTheme="majorEastAsia" w:eastAsiaTheme="majorEastAsia" w:hAnsiTheme="majorEastAsia" w:hint="eastAsia"/>
          <w:sz w:val="28"/>
          <w:szCs w:val="28"/>
        </w:rPr>
        <w:t>プラチナナース</w:t>
      </w:r>
      <w:r w:rsidRPr="00093FEB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3A6DE7" w:rsidRPr="00093FEB">
        <w:rPr>
          <w:rFonts w:asciiTheme="majorEastAsia" w:eastAsiaTheme="majorEastAsia" w:hAnsiTheme="majorEastAsia" w:hint="eastAsia"/>
          <w:sz w:val="28"/>
          <w:szCs w:val="28"/>
        </w:rPr>
        <w:t>登録申請書</w:t>
      </w:r>
    </w:p>
    <w:p w14:paraId="30EA397E" w14:textId="77777777" w:rsidR="006E0927" w:rsidRPr="00A06D45" w:rsidRDefault="00781B1F" w:rsidP="00781B1F">
      <w:pPr>
        <w:ind w:rightChars="-136" w:right="-286"/>
        <w:jc w:val="left"/>
        <w:rPr>
          <w:sz w:val="22"/>
        </w:rPr>
      </w:pPr>
      <w:r w:rsidRPr="00BA1053">
        <w:rPr>
          <w:rFonts w:hint="eastAsia"/>
          <w:b/>
        </w:rPr>
        <w:t>※太枠内の連絡先はもれなくご記入下さい。</w:t>
      </w:r>
      <w:r>
        <w:rPr>
          <w:rFonts w:hint="eastAsia"/>
          <w:sz w:val="22"/>
        </w:rPr>
        <w:t xml:space="preserve">　　　　　　　　　　　　　　　</w:t>
      </w:r>
      <w:r w:rsidR="00594087">
        <w:rPr>
          <w:rFonts w:hint="eastAsia"/>
          <w:sz w:val="22"/>
        </w:rPr>
        <w:t xml:space="preserve">　令和</w:t>
      </w:r>
      <w:r w:rsidR="00DA7DB4">
        <w:rPr>
          <w:rFonts w:hint="eastAsia"/>
          <w:sz w:val="22"/>
        </w:rPr>
        <w:t xml:space="preserve">　</w:t>
      </w:r>
      <w:r w:rsidR="008C07EA">
        <w:rPr>
          <w:rFonts w:hint="eastAsia"/>
          <w:sz w:val="22"/>
        </w:rPr>
        <w:t xml:space="preserve">　</w:t>
      </w:r>
      <w:r w:rsidR="003A6DE7" w:rsidRPr="00394FF0">
        <w:rPr>
          <w:rFonts w:hint="eastAsia"/>
          <w:sz w:val="22"/>
        </w:rPr>
        <w:t xml:space="preserve">　年　　月　　日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838"/>
        <w:gridCol w:w="3260"/>
        <w:gridCol w:w="1880"/>
        <w:gridCol w:w="3507"/>
      </w:tblGrid>
      <w:tr w:rsidR="00F93B32" w14:paraId="0F5B78AE" w14:textId="25CCD9B9" w:rsidTr="00F93B32">
        <w:trPr>
          <w:trHeight w:val="535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24AC6B72" w14:textId="77777777" w:rsidR="00F93B32" w:rsidRDefault="00F93B32" w:rsidP="00ED20E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14:paraId="05A2B1A2" w14:textId="77777777" w:rsidR="00F93B32" w:rsidRDefault="00F93B32" w:rsidP="00ED20E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</w:tcBorders>
          </w:tcPr>
          <w:p w14:paraId="4D8556B0" w14:textId="77777777" w:rsidR="00F93B32" w:rsidRDefault="00F93B32" w:rsidP="00ED20E1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14:paraId="5D3D2C04" w14:textId="77777777" w:rsidR="00F93B32" w:rsidRDefault="00F93B32" w:rsidP="00F93B32">
            <w:pPr>
              <w:spacing w:line="280" w:lineRule="exac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看護協会会員</w:t>
            </w:r>
            <w:r w:rsidR="007D286E">
              <w:rPr>
                <w:rFonts w:hint="eastAsia"/>
                <w:sz w:val="22"/>
              </w:rPr>
              <w:t>入会</w:t>
            </w:r>
          </w:p>
          <w:p w14:paraId="3EC95577" w14:textId="42AD182C" w:rsidR="007D286E" w:rsidRDefault="007D286E" w:rsidP="007D286E">
            <w:pPr>
              <w:spacing w:line="28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　入会中　・　入会予定　）</w:t>
            </w:r>
          </w:p>
        </w:tc>
      </w:tr>
      <w:tr w:rsidR="003A6DE7" w14:paraId="160D1F1E" w14:textId="77777777" w:rsidTr="00F93B32">
        <w:trPr>
          <w:trHeight w:val="559"/>
        </w:trPr>
        <w:tc>
          <w:tcPr>
            <w:tcW w:w="1838" w:type="dxa"/>
            <w:vAlign w:val="center"/>
          </w:tcPr>
          <w:p w14:paraId="43315D6A" w14:textId="77777777" w:rsidR="003A6DE7" w:rsidRDefault="003A6DE7" w:rsidP="00ED20E1">
            <w:pPr>
              <w:spacing w:line="280" w:lineRule="exact"/>
              <w:rPr>
                <w:sz w:val="22"/>
              </w:rPr>
            </w:pPr>
            <w:r w:rsidRPr="00050673">
              <w:rPr>
                <w:rFonts w:hint="eastAsia"/>
                <w:spacing w:val="73"/>
                <w:kern w:val="0"/>
                <w:sz w:val="22"/>
                <w:fitText w:val="1320" w:id="1465635328"/>
              </w:rPr>
              <w:t>生年月</w:t>
            </w:r>
            <w:r w:rsidRPr="00050673">
              <w:rPr>
                <w:rFonts w:hint="eastAsia"/>
                <w:spacing w:val="1"/>
                <w:kern w:val="0"/>
                <w:sz w:val="22"/>
                <w:fitText w:val="1320" w:id="1465635328"/>
              </w:rPr>
              <w:t>日</w:t>
            </w:r>
          </w:p>
        </w:tc>
        <w:tc>
          <w:tcPr>
            <w:tcW w:w="3260" w:type="dxa"/>
            <w:vAlign w:val="center"/>
          </w:tcPr>
          <w:p w14:paraId="57D979CF" w14:textId="77777777" w:rsidR="003A6DE7" w:rsidRDefault="008C07EA" w:rsidP="00ED20E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t>西暦</w:t>
            </w:r>
            <w:r w:rsidR="00DA7DB4">
              <w:rPr>
                <w:sz w:val="22"/>
              </w:rPr>
              <w:t xml:space="preserve">　　</w:t>
            </w:r>
            <w:r>
              <w:rPr>
                <w:sz w:val="22"/>
              </w:rPr>
              <w:t xml:space="preserve">　　</w:t>
            </w:r>
            <w:r w:rsidR="003A6DE7">
              <w:rPr>
                <w:sz w:val="22"/>
              </w:rPr>
              <w:t>年　　月　　日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4D22CCEB" w14:textId="77777777" w:rsidR="003A6DE7" w:rsidRDefault="003A6DE7" w:rsidP="00ED20E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 w:rsidR="004033A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507" w:type="dxa"/>
            <w:vAlign w:val="center"/>
          </w:tcPr>
          <w:p w14:paraId="4B1C4197" w14:textId="77777777" w:rsidR="003A6DE7" w:rsidRDefault="003A6DE7" w:rsidP="00ED20E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>
              <w:rPr>
                <w:sz w:val="22"/>
              </w:rPr>
              <w:t>女性　　　２．男性</w:t>
            </w:r>
          </w:p>
        </w:tc>
      </w:tr>
      <w:tr w:rsidR="004033A1" w14:paraId="252AC627" w14:textId="77777777" w:rsidTr="00C66722">
        <w:trPr>
          <w:trHeight w:val="624"/>
        </w:trPr>
        <w:tc>
          <w:tcPr>
            <w:tcW w:w="1838" w:type="dxa"/>
            <w:vAlign w:val="center"/>
          </w:tcPr>
          <w:p w14:paraId="106F6C89" w14:textId="77777777" w:rsidR="004033A1" w:rsidRDefault="004033A1" w:rsidP="00ED20E1">
            <w:pPr>
              <w:spacing w:line="280" w:lineRule="exact"/>
              <w:rPr>
                <w:sz w:val="22"/>
              </w:rPr>
            </w:pPr>
            <w:r w:rsidRPr="00050673">
              <w:rPr>
                <w:spacing w:val="165"/>
                <w:kern w:val="0"/>
                <w:sz w:val="22"/>
                <w:fitText w:val="1320" w:id="1922819072"/>
              </w:rPr>
              <w:t>現住</w:t>
            </w:r>
            <w:r w:rsidRPr="00050673">
              <w:rPr>
                <w:kern w:val="0"/>
                <w:sz w:val="22"/>
                <w:fitText w:val="1320" w:id="1922819072"/>
              </w:rPr>
              <w:t>所</w:t>
            </w:r>
          </w:p>
        </w:tc>
        <w:tc>
          <w:tcPr>
            <w:tcW w:w="8647" w:type="dxa"/>
            <w:gridSpan w:val="3"/>
          </w:tcPr>
          <w:p w14:paraId="1DA384CF" w14:textId="77777777" w:rsidR="004033A1" w:rsidRDefault="004033A1" w:rsidP="00ED20E1">
            <w:pPr>
              <w:spacing w:line="280" w:lineRule="exact"/>
              <w:jc w:val="left"/>
              <w:rPr>
                <w:sz w:val="22"/>
              </w:rPr>
            </w:pPr>
            <w:r>
              <w:rPr>
                <w:sz w:val="22"/>
              </w:rPr>
              <w:t>〒</w:t>
            </w:r>
          </w:p>
        </w:tc>
      </w:tr>
      <w:tr w:rsidR="00781B1F" w14:paraId="0606F9DD" w14:textId="77777777" w:rsidTr="00F93B32">
        <w:trPr>
          <w:trHeight w:val="601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008E8C" w14:textId="77777777" w:rsidR="00781B1F" w:rsidRDefault="00781B1F" w:rsidP="00ED20E1">
            <w:pPr>
              <w:spacing w:line="28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  <w:r w:rsidRPr="00050673">
              <w:rPr>
                <w:rFonts w:hint="eastAsia"/>
                <w:spacing w:val="73"/>
                <w:kern w:val="0"/>
                <w:sz w:val="22"/>
                <w:fitText w:val="1320" w:id="1465635331"/>
              </w:rPr>
              <w:t>電話番</w:t>
            </w:r>
            <w:r w:rsidRPr="00050673">
              <w:rPr>
                <w:rFonts w:hint="eastAsia"/>
                <w:spacing w:val="1"/>
                <w:kern w:val="0"/>
                <w:sz w:val="22"/>
                <w:fitText w:val="1320" w:id="1465635331"/>
              </w:rPr>
              <w:t>号</w:t>
            </w:r>
          </w:p>
          <w:p w14:paraId="31697C88" w14:textId="77777777" w:rsidR="00781B1F" w:rsidRPr="003A6DE7" w:rsidRDefault="00781B1F" w:rsidP="00ED20E1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2"/>
              </w:rPr>
              <w:t>（携　帯）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14:paraId="36DB47FF" w14:textId="77777777" w:rsidR="00781B1F" w:rsidRDefault="00781B1F" w:rsidP="00ED20E1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65CC45" w14:textId="77777777" w:rsidR="00781B1F" w:rsidRDefault="00781B1F" w:rsidP="00ED20E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3A6DE7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35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5A233E" w14:textId="77777777" w:rsidR="00781B1F" w:rsidRDefault="00781B1F" w:rsidP="00ED20E1">
            <w:pPr>
              <w:spacing w:line="280" w:lineRule="exact"/>
              <w:jc w:val="left"/>
              <w:rPr>
                <w:sz w:val="22"/>
              </w:rPr>
            </w:pPr>
          </w:p>
        </w:tc>
      </w:tr>
      <w:tr w:rsidR="00781B1F" w14:paraId="59139B40" w14:textId="77777777" w:rsidTr="00927EF8">
        <w:trPr>
          <w:trHeight w:val="1277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14:paraId="54AC3BF8" w14:textId="77777777" w:rsidR="00781B1F" w:rsidRDefault="00781B1F" w:rsidP="00ED20E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保有免許・資格</w:t>
            </w:r>
          </w:p>
        </w:tc>
        <w:tc>
          <w:tcPr>
            <w:tcW w:w="8647" w:type="dxa"/>
            <w:gridSpan w:val="3"/>
            <w:tcBorders>
              <w:top w:val="single" w:sz="18" w:space="0" w:color="auto"/>
            </w:tcBorders>
          </w:tcPr>
          <w:p w14:paraId="6E858B22" w14:textId="77777777" w:rsidR="00781B1F" w:rsidRDefault="00781B1F" w:rsidP="00ED20E1">
            <w:pPr>
              <w:spacing w:line="280" w:lineRule="exact"/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保健師（登録番号　　　　　　　　　</w:t>
            </w:r>
            <w:r w:rsidR="005B04CD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□助産師（登録番号　　　　　　　　　）</w:t>
            </w:r>
          </w:p>
          <w:p w14:paraId="143782BA" w14:textId="77777777" w:rsidR="00990DBC" w:rsidRPr="00990DBC" w:rsidRDefault="00781B1F" w:rsidP="00ED20E1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看護師（登録番号　　　　　　　　　）</w:t>
            </w:r>
            <w:r w:rsidR="00990DBC">
              <w:rPr>
                <w:rFonts w:hint="eastAsia"/>
                <w:sz w:val="22"/>
              </w:rPr>
              <w:t>□准看護師（登録番号　　　　　　　　）</w:t>
            </w:r>
          </w:p>
          <w:p w14:paraId="309ED849" w14:textId="77777777" w:rsidR="00781B1F" w:rsidRDefault="00781B1F" w:rsidP="00ED20E1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専門看護師（　　　　　　　　　分野）</w:t>
            </w:r>
          </w:p>
          <w:p w14:paraId="58DC43A2" w14:textId="77777777" w:rsidR="00781B1F" w:rsidRDefault="00781B1F" w:rsidP="00ED20E1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認定看護師（　　　　　　　　　分野）</w:t>
            </w:r>
          </w:p>
          <w:p w14:paraId="151B72E6" w14:textId="77777777" w:rsidR="00781B1F" w:rsidRPr="00F51CAF" w:rsidRDefault="00781B1F" w:rsidP="00ED20E1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　　（　　　　　　　　　　　　　　　　　　　　　　　　　　　　　）</w:t>
            </w:r>
          </w:p>
        </w:tc>
      </w:tr>
      <w:tr w:rsidR="00781B1F" w:rsidRPr="00350382" w14:paraId="456D05DB" w14:textId="77777777" w:rsidTr="00C453EC">
        <w:trPr>
          <w:trHeight w:val="567"/>
        </w:trPr>
        <w:tc>
          <w:tcPr>
            <w:tcW w:w="1838" w:type="dxa"/>
            <w:vAlign w:val="center"/>
          </w:tcPr>
          <w:p w14:paraId="6037BAD8" w14:textId="77777777" w:rsidR="00781B1F" w:rsidRDefault="00781B1F" w:rsidP="00ED20E1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>主な勤務先と</w:t>
            </w:r>
          </w:p>
          <w:p w14:paraId="5507CD14" w14:textId="77777777" w:rsidR="00781B1F" w:rsidRDefault="00781B1F" w:rsidP="00ED20E1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>年数</w:t>
            </w:r>
          </w:p>
        </w:tc>
        <w:tc>
          <w:tcPr>
            <w:tcW w:w="8647" w:type="dxa"/>
            <w:gridSpan w:val="3"/>
          </w:tcPr>
          <w:p w14:paraId="27536596" w14:textId="77777777" w:rsidR="00781B1F" w:rsidRPr="0015554C" w:rsidRDefault="00781B1F" w:rsidP="00ED20E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5554C">
              <w:rPr>
                <w:rFonts w:asciiTheme="minorEastAsia" w:hAnsiTheme="minorEastAsia"/>
                <w:sz w:val="18"/>
                <w:szCs w:val="18"/>
              </w:rPr>
              <w:t>例　○○病院　5年勤務</w:t>
            </w:r>
          </w:p>
        </w:tc>
      </w:tr>
      <w:tr w:rsidR="00781B1F" w:rsidRPr="00350382" w14:paraId="559DEFAE" w14:textId="77777777" w:rsidTr="0015554C">
        <w:trPr>
          <w:trHeight w:val="575"/>
        </w:trPr>
        <w:tc>
          <w:tcPr>
            <w:tcW w:w="1838" w:type="dxa"/>
            <w:vAlign w:val="center"/>
          </w:tcPr>
          <w:p w14:paraId="02867EA6" w14:textId="77777777" w:rsidR="00781B1F" w:rsidRDefault="00781B1F" w:rsidP="00ED20E1">
            <w:pPr>
              <w:spacing w:line="280" w:lineRule="exact"/>
              <w:rPr>
                <w:sz w:val="22"/>
              </w:rPr>
            </w:pPr>
            <w:r w:rsidRPr="00050673">
              <w:rPr>
                <w:spacing w:val="73"/>
                <w:kern w:val="0"/>
                <w:sz w:val="22"/>
                <w:fitText w:val="1320" w:id="1465635587"/>
              </w:rPr>
              <w:t>離職年</w:t>
            </w:r>
            <w:r w:rsidRPr="00050673">
              <w:rPr>
                <w:spacing w:val="1"/>
                <w:kern w:val="0"/>
                <w:sz w:val="22"/>
                <w:fitText w:val="1320" w:id="1465635587"/>
              </w:rPr>
              <w:t>月</w:t>
            </w:r>
          </w:p>
        </w:tc>
        <w:tc>
          <w:tcPr>
            <w:tcW w:w="8647" w:type="dxa"/>
            <w:gridSpan w:val="3"/>
          </w:tcPr>
          <w:p w14:paraId="7CB562D8" w14:textId="77777777" w:rsidR="00781B1F" w:rsidRDefault="00781B1F" w:rsidP="00ED20E1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81B1F" w:rsidRPr="00350382" w14:paraId="79F8C116" w14:textId="77777777" w:rsidTr="00A70B40">
        <w:trPr>
          <w:trHeight w:val="575"/>
        </w:trPr>
        <w:tc>
          <w:tcPr>
            <w:tcW w:w="1838" w:type="dxa"/>
            <w:vAlign w:val="center"/>
          </w:tcPr>
          <w:p w14:paraId="2700D6AE" w14:textId="77777777" w:rsidR="00781B1F" w:rsidRDefault="00781B1F" w:rsidP="00ED20E1">
            <w:pPr>
              <w:spacing w:line="280" w:lineRule="exact"/>
              <w:rPr>
                <w:sz w:val="22"/>
              </w:rPr>
            </w:pPr>
            <w:r w:rsidRPr="00245133">
              <w:rPr>
                <w:spacing w:val="73"/>
                <w:kern w:val="0"/>
                <w:sz w:val="22"/>
                <w:fitText w:val="1320" w:id="1465635585"/>
              </w:rPr>
              <w:t>就業状</w:t>
            </w:r>
            <w:r w:rsidRPr="00245133">
              <w:rPr>
                <w:spacing w:val="1"/>
                <w:kern w:val="0"/>
                <w:sz w:val="22"/>
                <w:fitText w:val="1320" w:id="1465635585"/>
              </w:rPr>
              <w:t>況</w:t>
            </w:r>
          </w:p>
        </w:tc>
        <w:tc>
          <w:tcPr>
            <w:tcW w:w="8647" w:type="dxa"/>
            <w:gridSpan w:val="3"/>
            <w:vAlign w:val="center"/>
          </w:tcPr>
          <w:p w14:paraId="66389D56" w14:textId="77777777" w:rsidR="00781B1F" w:rsidRDefault="00781B1F" w:rsidP="00ED20E1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１．就業していない　　　　　　　　２．求職中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　３．就業中</w:t>
            </w:r>
          </w:p>
          <w:p w14:paraId="24F8DB10" w14:textId="77777777" w:rsidR="00781B1F" w:rsidRDefault="006A3B6B" w:rsidP="00ED20E1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781B1F">
              <w:rPr>
                <w:rFonts w:asciiTheme="minorEastAsia" w:hAnsiTheme="minorEastAsia"/>
                <w:sz w:val="22"/>
              </w:rPr>
              <w:t>．定年退職予定（</w:t>
            </w:r>
            <w:r w:rsidR="00594087">
              <w:rPr>
                <w:rFonts w:asciiTheme="minorEastAsia" w:hAnsiTheme="minorEastAsia"/>
                <w:sz w:val="22"/>
              </w:rPr>
              <w:t>令和</w:t>
            </w:r>
            <w:r w:rsidR="00781B1F">
              <w:rPr>
                <w:rFonts w:asciiTheme="minorEastAsia" w:hAnsiTheme="minorEastAsia"/>
                <w:sz w:val="22"/>
              </w:rPr>
              <w:t xml:space="preserve">　　年　月）　</w:t>
            </w: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781B1F">
              <w:rPr>
                <w:rFonts w:asciiTheme="minorEastAsia" w:hAnsiTheme="minorEastAsia"/>
                <w:sz w:val="22"/>
              </w:rPr>
              <w:t>．退職予定　　　　　６．その他（　　　　　）</w:t>
            </w:r>
          </w:p>
        </w:tc>
      </w:tr>
      <w:tr w:rsidR="00245133" w:rsidRPr="00350382" w14:paraId="6C2EE808" w14:textId="77777777" w:rsidTr="00A70B40">
        <w:trPr>
          <w:trHeight w:val="575"/>
        </w:trPr>
        <w:tc>
          <w:tcPr>
            <w:tcW w:w="1838" w:type="dxa"/>
            <w:vAlign w:val="center"/>
          </w:tcPr>
          <w:p w14:paraId="571465BF" w14:textId="77777777" w:rsidR="00245133" w:rsidRPr="00245133" w:rsidRDefault="00245133" w:rsidP="00ED20E1">
            <w:pPr>
              <w:spacing w:line="280" w:lineRule="exact"/>
              <w:rPr>
                <w:kern w:val="0"/>
                <w:sz w:val="22"/>
              </w:rPr>
            </w:pPr>
            <w:r w:rsidRPr="00245133">
              <w:rPr>
                <w:spacing w:val="27"/>
                <w:kern w:val="0"/>
                <w:sz w:val="22"/>
                <w:fitText w:val="1320" w:id="1466685696"/>
              </w:rPr>
              <w:t>活動の意</w:t>
            </w:r>
            <w:r w:rsidRPr="00245133">
              <w:rPr>
                <w:spacing w:val="2"/>
                <w:kern w:val="0"/>
                <w:sz w:val="22"/>
                <w:fitText w:val="1320" w:id="1466685696"/>
              </w:rPr>
              <w:t>向</w:t>
            </w:r>
          </w:p>
        </w:tc>
        <w:tc>
          <w:tcPr>
            <w:tcW w:w="8647" w:type="dxa"/>
            <w:gridSpan w:val="3"/>
            <w:vAlign w:val="center"/>
          </w:tcPr>
          <w:p w14:paraId="44903ADC" w14:textId="77777777" w:rsidR="00245133" w:rsidRDefault="00245133" w:rsidP="00ED20E1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１．すぐに活動できる　　２．いずれ活動できる（令和　　年　　月）　　３．未定</w:t>
            </w:r>
          </w:p>
        </w:tc>
      </w:tr>
      <w:tr w:rsidR="00781B1F" w:rsidRPr="00350382" w14:paraId="2EC1C1D7" w14:textId="77777777" w:rsidTr="00C453EC">
        <w:trPr>
          <w:trHeight w:val="511"/>
        </w:trPr>
        <w:tc>
          <w:tcPr>
            <w:tcW w:w="1838" w:type="dxa"/>
            <w:tcBorders>
              <w:bottom w:val="triple" w:sz="4" w:space="0" w:color="auto"/>
            </w:tcBorders>
            <w:vAlign w:val="center"/>
          </w:tcPr>
          <w:p w14:paraId="5E885A23" w14:textId="77777777" w:rsidR="00781B1F" w:rsidRPr="00245133" w:rsidRDefault="00245133" w:rsidP="00ED20E1">
            <w:pPr>
              <w:spacing w:line="280" w:lineRule="exact"/>
              <w:rPr>
                <w:sz w:val="22"/>
              </w:rPr>
            </w:pPr>
            <w:r w:rsidRPr="00245133">
              <w:rPr>
                <w:rFonts w:hint="eastAsia"/>
                <w:sz w:val="22"/>
              </w:rPr>
              <w:t>働き方の意向</w:t>
            </w:r>
          </w:p>
        </w:tc>
        <w:tc>
          <w:tcPr>
            <w:tcW w:w="8647" w:type="dxa"/>
            <w:gridSpan w:val="3"/>
            <w:tcBorders>
              <w:bottom w:val="triple" w:sz="4" w:space="0" w:color="auto"/>
            </w:tcBorders>
            <w:vAlign w:val="center"/>
          </w:tcPr>
          <w:p w14:paraId="2FF6EBD3" w14:textId="77777777" w:rsidR="00781B1F" w:rsidRDefault="00245133" w:rsidP="00ED20E1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．常勤　２．非常勤　３．臨時採用　４．1日単位　５．その他（　　　　</w:t>
            </w:r>
            <w:r w:rsidR="00781B1F">
              <w:rPr>
                <w:rFonts w:asciiTheme="minorEastAsia" w:hAnsiTheme="minor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="00781B1F">
              <w:rPr>
                <w:rFonts w:asciiTheme="minorEastAsia" w:hAnsiTheme="minorEastAsia"/>
                <w:sz w:val="22"/>
              </w:rPr>
              <w:t xml:space="preserve">　</w:t>
            </w:r>
          </w:p>
        </w:tc>
      </w:tr>
      <w:tr w:rsidR="00245133" w14:paraId="00F04F54" w14:textId="77777777" w:rsidTr="00ED20E1">
        <w:trPr>
          <w:trHeight w:val="2252"/>
        </w:trPr>
        <w:tc>
          <w:tcPr>
            <w:tcW w:w="1838" w:type="dxa"/>
            <w:vMerge w:val="restart"/>
            <w:tcBorders>
              <w:top w:val="triple" w:sz="4" w:space="0" w:color="auto"/>
            </w:tcBorders>
            <w:vAlign w:val="center"/>
          </w:tcPr>
          <w:p w14:paraId="5A3613D2" w14:textId="77777777" w:rsidR="00245133" w:rsidRDefault="00245133" w:rsidP="00ED20E1">
            <w:pPr>
              <w:spacing w:line="280" w:lineRule="exact"/>
              <w:ind w:left="1100" w:hangingChars="500" w:hanging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可能なサポート</w:t>
            </w:r>
          </w:p>
          <w:p w14:paraId="67A33A66" w14:textId="77777777" w:rsidR="00245133" w:rsidRDefault="00245133" w:rsidP="00ED20E1">
            <w:pPr>
              <w:spacing w:line="280" w:lineRule="exact"/>
              <w:ind w:left="1100" w:hangingChars="500" w:hanging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領域</w:t>
            </w:r>
          </w:p>
          <w:p w14:paraId="7C045675" w14:textId="77777777" w:rsidR="00245133" w:rsidRPr="003A6AE5" w:rsidRDefault="00245133" w:rsidP="00ED20E1">
            <w:pPr>
              <w:spacing w:line="280" w:lineRule="exact"/>
              <w:ind w:left="1100" w:hangingChars="500" w:hanging="1100"/>
              <w:jc w:val="left"/>
              <w:rPr>
                <w:sz w:val="22"/>
              </w:rPr>
            </w:pPr>
            <w:r>
              <w:rPr>
                <w:sz w:val="22"/>
              </w:rPr>
              <w:t>（複数選択可）</w:t>
            </w:r>
          </w:p>
        </w:tc>
        <w:tc>
          <w:tcPr>
            <w:tcW w:w="8647" w:type="dxa"/>
            <w:gridSpan w:val="3"/>
            <w:tcBorders>
              <w:top w:val="triple" w:sz="4" w:space="0" w:color="auto"/>
            </w:tcBorders>
          </w:tcPr>
          <w:p w14:paraId="4D75CCED" w14:textId="77777777" w:rsidR="00245133" w:rsidRPr="00504340" w:rsidRDefault="00504340" w:rsidP="00ED20E1">
            <w:pPr>
              <w:spacing w:line="280" w:lineRule="exact"/>
              <w:ind w:leftChars="20" w:left="42"/>
              <w:rPr>
                <w:rFonts w:ascii="UD デジタル 教科書体 N-B" w:eastAsia="UD デジタル 教科書体 N-B" w:hAnsi="BIZ UDゴシック"/>
                <w:sz w:val="22"/>
              </w:rPr>
            </w:pPr>
            <w:r w:rsidRPr="00504340">
              <w:rPr>
                <w:rFonts w:ascii="ＭＳ 明朝" w:eastAsia="ＭＳ 明朝" w:hAnsi="ＭＳ 明朝" w:cs="ＭＳ 明朝" w:hint="eastAsia"/>
                <w:sz w:val="22"/>
              </w:rPr>
              <w:t>▶</w:t>
            </w:r>
            <w:r w:rsidR="00245133" w:rsidRPr="00093FEB">
              <w:rPr>
                <w:rFonts w:asciiTheme="majorEastAsia" w:eastAsiaTheme="majorEastAsia" w:hAnsiTheme="majorEastAsia" w:hint="eastAsia"/>
                <w:sz w:val="22"/>
              </w:rPr>
              <w:t>医療機関等支援</w:t>
            </w:r>
          </w:p>
          <w:p w14:paraId="3B4374D8" w14:textId="77777777" w:rsidR="00245133" w:rsidRPr="00C453EC" w:rsidRDefault="00245133" w:rsidP="00ED20E1">
            <w:pPr>
              <w:spacing w:line="280" w:lineRule="exact"/>
              <w:ind w:leftChars="20" w:left="42"/>
              <w:rPr>
                <w:rFonts w:ascii="Century" w:eastAsia="ＭＳ 明朝" w:hAnsi="Century" w:cs="Times New Roman"/>
                <w:sz w:val="22"/>
              </w:rPr>
            </w:pPr>
            <w:r w:rsidRPr="00C453EC">
              <w:rPr>
                <w:rFonts w:ascii="Century" w:eastAsia="ＭＳ 明朝" w:hAnsi="Century" w:cs="Times New Roman" w:hint="eastAsia"/>
                <w:sz w:val="22"/>
              </w:rPr>
              <w:t>□看護管理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>□教育関係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>□医療安全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 xml:space="preserve">□感染予防対策　</w:t>
            </w:r>
            <w:r w:rsidRPr="00C453EC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C453EC">
              <w:rPr>
                <w:rFonts w:ascii="Century" w:eastAsia="ＭＳ 明朝" w:hAnsi="Century" w:cs="Times New Roman"/>
                <w:sz w:val="22"/>
              </w:rPr>
              <w:t xml:space="preserve">  </w:t>
            </w:r>
          </w:p>
          <w:p w14:paraId="25E646A8" w14:textId="77777777" w:rsidR="00245133" w:rsidRPr="00C453EC" w:rsidRDefault="00245133" w:rsidP="00ED20E1">
            <w:pPr>
              <w:spacing w:line="280" w:lineRule="exact"/>
              <w:ind w:leftChars="20" w:left="42"/>
              <w:rPr>
                <w:rFonts w:ascii="Century" w:eastAsia="ＭＳ 明朝" w:hAnsi="Century" w:cs="Times New Roman"/>
                <w:sz w:val="22"/>
              </w:rPr>
            </w:pPr>
            <w:r w:rsidRPr="00C453EC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>災害対策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>□健診業務</w:t>
            </w:r>
            <w:r w:rsidRPr="00C453EC">
              <w:rPr>
                <w:rFonts w:ascii="Century" w:eastAsia="ＭＳ 明朝" w:hAnsi="Century" w:cs="Times New Roman"/>
                <w:sz w:val="22"/>
              </w:rPr>
              <w:t xml:space="preserve">    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 xml:space="preserve">　□助産業務　　</w:t>
            </w:r>
            <w:r w:rsidRPr="00C453EC">
              <w:rPr>
                <w:rFonts w:ascii="Century" w:eastAsia="ＭＳ 明朝" w:hAnsi="Century" w:cs="Times New Roman"/>
                <w:sz w:val="22"/>
              </w:rPr>
              <w:t xml:space="preserve">  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>□ケア実践</w:t>
            </w:r>
            <w:r w:rsidR="005349D5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="005349D5" w:rsidRPr="00C453EC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5349D5">
              <w:rPr>
                <w:rFonts w:ascii="Century" w:eastAsia="ＭＳ 明朝" w:hAnsi="Century" w:cs="Times New Roman" w:hint="eastAsia"/>
                <w:sz w:val="22"/>
              </w:rPr>
              <w:t>救急看護</w:t>
            </w:r>
          </w:p>
          <w:p w14:paraId="0E3159C0" w14:textId="77777777" w:rsidR="00245133" w:rsidRPr="00C453EC" w:rsidRDefault="00245133" w:rsidP="00ED20E1">
            <w:pPr>
              <w:spacing w:line="280" w:lineRule="exact"/>
              <w:ind w:leftChars="20" w:left="42"/>
              <w:rPr>
                <w:rFonts w:ascii="Century" w:eastAsia="ＭＳ 明朝" w:hAnsi="Century" w:cs="Times New Roman"/>
                <w:sz w:val="22"/>
              </w:rPr>
            </w:pPr>
            <w:r w:rsidRPr="00C453EC">
              <w:rPr>
                <w:rFonts w:ascii="Century" w:eastAsia="ＭＳ 明朝" w:hAnsi="Century" w:cs="Times New Roman" w:hint="eastAsia"/>
                <w:sz w:val="22"/>
              </w:rPr>
              <w:t>□看取りのケア　□小児看護</w:t>
            </w:r>
            <w:r w:rsidRPr="00C453EC">
              <w:rPr>
                <w:rFonts w:ascii="Century" w:eastAsia="ＭＳ 明朝" w:hAnsi="Century" w:cs="Times New Roman"/>
                <w:sz w:val="22"/>
              </w:rPr>
              <w:t xml:space="preserve">      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>□母性看護</w:t>
            </w:r>
            <w:r w:rsidR="005349D5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="005349D5" w:rsidRPr="00C453EC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5349D5">
              <w:rPr>
                <w:rFonts w:ascii="Century" w:eastAsia="ＭＳ 明朝" w:hAnsi="Century" w:cs="Times New Roman" w:hint="eastAsia"/>
                <w:sz w:val="22"/>
              </w:rPr>
              <w:t>成人</w:t>
            </w:r>
            <w:r w:rsidR="005349D5" w:rsidRPr="00C453EC">
              <w:rPr>
                <w:rFonts w:ascii="Century" w:eastAsia="ＭＳ 明朝" w:hAnsi="Century" w:cs="Times New Roman" w:hint="eastAsia"/>
                <w:sz w:val="22"/>
              </w:rPr>
              <w:t>看護</w:t>
            </w:r>
            <w:r w:rsidR="005349D5">
              <w:rPr>
                <w:rFonts w:ascii="Century" w:eastAsia="ＭＳ 明朝" w:hAnsi="Century" w:cs="Times New Roman" w:hint="eastAsia"/>
                <w:sz w:val="22"/>
              </w:rPr>
              <w:t xml:space="preserve">　　　□老年看護</w:t>
            </w:r>
          </w:p>
          <w:p w14:paraId="164CCF81" w14:textId="77777777" w:rsidR="00245133" w:rsidRPr="00C453EC" w:rsidRDefault="00245133" w:rsidP="00ED20E1">
            <w:pPr>
              <w:spacing w:line="280" w:lineRule="exact"/>
              <w:ind w:leftChars="20" w:left="42"/>
              <w:rPr>
                <w:rFonts w:ascii="ＭＳ 明朝" w:eastAsia="ＭＳ 明朝" w:hAnsi="ＭＳ 明朝" w:cs="Times New Roman"/>
                <w:sz w:val="22"/>
              </w:rPr>
            </w:pPr>
            <w:r w:rsidRPr="00C453EC">
              <w:rPr>
                <w:rFonts w:ascii="ＭＳ 明朝" w:eastAsia="ＭＳ 明朝" w:hAnsi="ＭＳ 明朝" w:cs="Times New Roman" w:hint="eastAsia"/>
                <w:sz w:val="22"/>
              </w:rPr>
              <w:t>□精神看護</w:t>
            </w:r>
            <w:r w:rsidR="005349D5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C453EC">
              <w:rPr>
                <w:rFonts w:ascii="ＭＳ 明朝" w:eastAsia="ＭＳ 明朝" w:hAnsi="ＭＳ 明朝" w:cs="Times New Roman" w:hint="eastAsia"/>
                <w:sz w:val="22"/>
              </w:rPr>
              <w:t>□認知症の看護　□難病患者の看護  □在宅看護</w:t>
            </w:r>
            <w:r w:rsidR="00920ED6">
              <w:rPr>
                <w:rFonts w:ascii="ＭＳ 明朝" w:eastAsia="ＭＳ 明朝" w:hAnsi="ＭＳ 明朝" w:cs="Times New Roman" w:hint="eastAsia"/>
                <w:sz w:val="22"/>
              </w:rPr>
              <w:t xml:space="preserve">　　□家族看護</w:t>
            </w:r>
          </w:p>
          <w:p w14:paraId="1BC1368C" w14:textId="77777777" w:rsidR="00245133" w:rsidRDefault="00245133" w:rsidP="00ED20E1">
            <w:pPr>
              <w:spacing w:line="280" w:lineRule="exact"/>
              <w:ind w:leftChars="20" w:left="42"/>
              <w:rPr>
                <w:rFonts w:ascii="ＭＳ 明朝" w:eastAsia="ＭＳ 明朝" w:hAnsi="ＭＳ 明朝" w:cs="Times New Roman"/>
                <w:sz w:val="22"/>
              </w:rPr>
            </w:pPr>
            <w:r w:rsidRPr="00C453EC">
              <w:rPr>
                <w:rFonts w:ascii="ＭＳ 明朝" w:eastAsia="ＭＳ 明朝" w:hAnsi="ＭＳ 明朝" w:cs="Times New Roman" w:hint="eastAsia"/>
                <w:sz w:val="22"/>
              </w:rPr>
              <w:t>□重症心身障害児（者）看護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□その他（　　　　　　　　　　　　　　　　）</w:t>
            </w:r>
          </w:p>
          <w:p w14:paraId="5E56528D" w14:textId="77777777" w:rsidR="00245133" w:rsidRPr="00504340" w:rsidRDefault="00504340" w:rsidP="00ED20E1">
            <w:pPr>
              <w:spacing w:line="280" w:lineRule="exact"/>
              <w:rPr>
                <w:rFonts w:ascii="UD デジタル 教科書体 N-B" w:eastAsia="UD デジタル 教科書体 N-B" w:hAnsi="BIZ UDゴシック"/>
                <w:sz w:val="22"/>
              </w:rPr>
            </w:pPr>
            <w:r w:rsidRPr="00504340">
              <w:rPr>
                <w:rFonts w:ascii="ＭＳ 明朝" w:eastAsia="ＭＳ 明朝" w:hAnsi="ＭＳ 明朝" w:cs="ＭＳ 明朝" w:hint="eastAsia"/>
                <w:sz w:val="22"/>
              </w:rPr>
              <w:t>▶</w:t>
            </w:r>
            <w:r w:rsidR="00245133" w:rsidRPr="00093FEB">
              <w:rPr>
                <w:rFonts w:asciiTheme="majorEastAsia" w:eastAsiaTheme="majorEastAsia" w:hAnsiTheme="majorEastAsia" w:hint="eastAsia"/>
                <w:sz w:val="22"/>
              </w:rPr>
              <w:t>イベント等救護</w:t>
            </w:r>
          </w:p>
          <w:p w14:paraId="30A9E62E" w14:textId="77777777" w:rsidR="00245133" w:rsidRPr="003A6AE5" w:rsidRDefault="00245133" w:rsidP="00ED20E1">
            <w:pPr>
              <w:tabs>
                <w:tab w:val="left" w:pos="317"/>
                <w:tab w:val="left" w:pos="419"/>
              </w:tabs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日中の救護　　□外泊を伴う救護　□その他（　　　　　　　　　　　　　　　）</w:t>
            </w:r>
          </w:p>
        </w:tc>
      </w:tr>
      <w:tr w:rsidR="00245133" w14:paraId="67D5A171" w14:textId="77777777" w:rsidTr="00DC1AEE">
        <w:trPr>
          <w:trHeight w:val="1964"/>
        </w:trPr>
        <w:tc>
          <w:tcPr>
            <w:tcW w:w="1838" w:type="dxa"/>
            <w:vMerge/>
            <w:vAlign w:val="center"/>
          </w:tcPr>
          <w:p w14:paraId="1E1FEA1D" w14:textId="77777777" w:rsidR="00245133" w:rsidRDefault="00245133" w:rsidP="00ED20E1">
            <w:pPr>
              <w:spacing w:line="280" w:lineRule="exact"/>
              <w:ind w:left="1100" w:hangingChars="500" w:hanging="1100"/>
              <w:jc w:val="left"/>
              <w:rPr>
                <w:sz w:val="22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</w:tcPr>
          <w:p w14:paraId="49650E89" w14:textId="77777777" w:rsidR="00245133" w:rsidRPr="00504340" w:rsidRDefault="00504340" w:rsidP="00504340">
            <w:pPr>
              <w:spacing w:line="280" w:lineRule="exact"/>
              <w:rPr>
                <w:rFonts w:ascii="UD デジタル 教科書体 N-B" w:eastAsia="UD デジタル 教科書体 N-B" w:hAnsi="BIZ UDゴシック"/>
                <w:sz w:val="22"/>
              </w:rPr>
            </w:pPr>
            <w:r w:rsidRPr="00504340">
              <w:rPr>
                <w:rFonts w:ascii="ＭＳ 明朝" w:eastAsia="ＭＳ 明朝" w:hAnsi="ＭＳ 明朝" w:cs="ＭＳ 明朝" w:hint="eastAsia"/>
                <w:sz w:val="22"/>
              </w:rPr>
              <w:t>▶</w:t>
            </w:r>
            <w:r w:rsidR="00245133" w:rsidRPr="00093FEB">
              <w:rPr>
                <w:rFonts w:asciiTheme="majorEastAsia" w:eastAsiaTheme="majorEastAsia" w:hAnsiTheme="majorEastAsia" w:hint="eastAsia"/>
                <w:sz w:val="22"/>
              </w:rPr>
              <w:t>研修講師等</w:t>
            </w:r>
          </w:p>
          <w:p w14:paraId="44EB855C" w14:textId="77777777" w:rsidR="005349D5" w:rsidRDefault="00245133" w:rsidP="00ED20E1">
            <w:pPr>
              <w:spacing w:line="280" w:lineRule="exact"/>
              <w:ind w:leftChars="20" w:left="4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□感染予防</w:t>
            </w:r>
            <w:r w:rsidR="005349D5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□医療安全</w:t>
            </w:r>
            <w:r w:rsidR="005349D5">
              <w:rPr>
                <w:rFonts w:hint="eastAsia"/>
                <w:sz w:val="22"/>
              </w:rPr>
              <w:t xml:space="preserve">　　　</w:t>
            </w:r>
            <w:r w:rsidRPr="003A6AE5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緊急時対応</w:t>
            </w:r>
            <w:r w:rsidR="005349D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看取りケア</w:t>
            </w:r>
            <w:r w:rsidR="005349D5">
              <w:rPr>
                <w:rFonts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t>□認知症ケア　　□母性</w:t>
            </w:r>
            <w:r w:rsidR="005349D5">
              <w:rPr>
                <w:rFonts w:asciiTheme="minorEastAsia" w:hAnsiTheme="minorEastAsia" w:hint="eastAsia"/>
                <w:sz w:val="22"/>
              </w:rPr>
              <w:t>領域</w:t>
            </w:r>
            <w:r>
              <w:rPr>
                <w:rFonts w:asciiTheme="minorEastAsia" w:hAnsiTheme="minorEastAsia"/>
                <w:sz w:val="22"/>
              </w:rPr>
              <w:t xml:space="preserve">　　　□</w:t>
            </w:r>
            <w:r w:rsidR="005349D5">
              <w:rPr>
                <w:rFonts w:asciiTheme="minorEastAsia" w:hAnsiTheme="minorEastAsia" w:hint="eastAsia"/>
                <w:sz w:val="22"/>
              </w:rPr>
              <w:t>小児領域　　　□成人領域　　　□老年領域　　　□在宅領域</w:t>
            </w:r>
          </w:p>
          <w:p w14:paraId="1A67E5A7" w14:textId="77777777" w:rsidR="00245133" w:rsidRDefault="005349D5" w:rsidP="00ED20E1">
            <w:pPr>
              <w:spacing w:line="280" w:lineRule="exact"/>
              <w:ind w:leftChars="20" w:left="4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245133">
              <w:rPr>
                <w:rFonts w:asciiTheme="minorEastAsia" w:hAnsiTheme="minorEastAsia"/>
                <w:sz w:val="22"/>
              </w:rPr>
              <w:t>その他（　　　　　　　　　　　　　　　）</w:t>
            </w:r>
          </w:p>
          <w:p w14:paraId="1EE1F93C" w14:textId="77777777" w:rsidR="00245133" w:rsidRPr="00504340" w:rsidRDefault="00504340" w:rsidP="00ED20E1">
            <w:pPr>
              <w:tabs>
                <w:tab w:val="left" w:pos="317"/>
                <w:tab w:val="left" w:pos="419"/>
              </w:tabs>
              <w:spacing w:line="280" w:lineRule="exact"/>
              <w:rPr>
                <w:rFonts w:ascii="UD デジタル 教科書体 N-B" w:eastAsia="UD デジタル 教科書体 N-B" w:hAnsi="BIZ UDゴシック"/>
                <w:sz w:val="22"/>
              </w:rPr>
            </w:pPr>
            <w:r w:rsidRPr="00504340">
              <w:rPr>
                <w:rFonts w:ascii="ＭＳ 明朝" w:eastAsia="ＭＳ 明朝" w:hAnsi="ＭＳ 明朝" w:cs="ＭＳ 明朝" w:hint="eastAsia"/>
                <w:sz w:val="22"/>
              </w:rPr>
              <w:t>▶</w:t>
            </w:r>
            <w:r w:rsidR="00245133" w:rsidRPr="00093FEB">
              <w:rPr>
                <w:rFonts w:asciiTheme="majorEastAsia" w:eastAsiaTheme="majorEastAsia" w:hAnsiTheme="majorEastAsia" w:hint="eastAsia"/>
                <w:sz w:val="22"/>
              </w:rPr>
              <w:t>ボランティア</w:t>
            </w:r>
          </w:p>
          <w:p w14:paraId="5E2323CC" w14:textId="77777777" w:rsidR="00245133" w:rsidRDefault="00245133" w:rsidP="00ED20E1">
            <w:pPr>
              <w:tabs>
                <w:tab w:val="left" w:pos="317"/>
                <w:tab w:val="left" w:pos="419"/>
              </w:tabs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まちの保健室　□健康相談　　</w:t>
            </w:r>
            <w:r w:rsidR="00ED20E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介護相談　　　□災害等（　　　　　　　　　）</w:t>
            </w:r>
          </w:p>
          <w:p w14:paraId="05214160" w14:textId="77777777" w:rsidR="00245133" w:rsidRPr="006E133C" w:rsidRDefault="00245133" w:rsidP="00ED20E1">
            <w:pPr>
              <w:tabs>
                <w:tab w:val="left" w:pos="317"/>
                <w:tab w:val="left" w:pos="419"/>
              </w:tabs>
              <w:spacing w:line="280" w:lineRule="exact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□その他（　　　　　　　　　　　　　　　　　　　　　　　　　　　　</w:t>
            </w:r>
            <w:r w:rsidR="00ED20E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）</w:t>
            </w:r>
          </w:p>
        </w:tc>
      </w:tr>
      <w:tr w:rsidR="00781B1F" w14:paraId="48672BE6" w14:textId="77777777" w:rsidTr="00C453EC">
        <w:trPr>
          <w:trHeight w:val="572"/>
        </w:trPr>
        <w:tc>
          <w:tcPr>
            <w:tcW w:w="1838" w:type="dxa"/>
            <w:vAlign w:val="center"/>
          </w:tcPr>
          <w:p w14:paraId="099F5448" w14:textId="77777777" w:rsidR="00781B1F" w:rsidRPr="00906EEE" w:rsidRDefault="00906EEE" w:rsidP="00ED20E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06EEE">
              <w:rPr>
                <w:rFonts w:hint="eastAsia"/>
                <w:sz w:val="20"/>
                <w:szCs w:val="20"/>
              </w:rPr>
              <w:t>希望する</w:t>
            </w:r>
            <w:r w:rsidR="00781B1F" w:rsidRPr="00906EEE">
              <w:rPr>
                <w:rFonts w:hint="eastAsia"/>
                <w:sz w:val="20"/>
                <w:szCs w:val="20"/>
              </w:rPr>
              <w:t>活動地域</w:t>
            </w:r>
          </w:p>
        </w:tc>
        <w:tc>
          <w:tcPr>
            <w:tcW w:w="8647" w:type="dxa"/>
            <w:gridSpan w:val="3"/>
            <w:vAlign w:val="center"/>
          </w:tcPr>
          <w:p w14:paraId="4070F4AB" w14:textId="77777777" w:rsidR="00781B1F" w:rsidRPr="00F51CAF" w:rsidRDefault="00781B1F" w:rsidP="00ED20E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県下全域　　　□近隣市町村（　　　　市　　　　　　　　　　　　　　　　）</w:t>
            </w:r>
          </w:p>
        </w:tc>
      </w:tr>
      <w:tr w:rsidR="00781B1F" w:rsidRPr="00350382" w14:paraId="0C53F66C" w14:textId="77777777" w:rsidTr="006A3B6B">
        <w:trPr>
          <w:trHeight w:val="1058"/>
        </w:trPr>
        <w:tc>
          <w:tcPr>
            <w:tcW w:w="1838" w:type="dxa"/>
            <w:vAlign w:val="center"/>
          </w:tcPr>
          <w:p w14:paraId="390BDFFC" w14:textId="77777777" w:rsidR="00781B1F" w:rsidRDefault="00ED20E1" w:rsidP="00ED20E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活動</w:t>
            </w:r>
            <w:r w:rsidR="00781B1F">
              <w:rPr>
                <w:rFonts w:hint="eastAsia"/>
                <w:sz w:val="22"/>
              </w:rPr>
              <w:t>先</w:t>
            </w:r>
          </w:p>
        </w:tc>
        <w:tc>
          <w:tcPr>
            <w:tcW w:w="8647" w:type="dxa"/>
            <w:gridSpan w:val="3"/>
            <w:vAlign w:val="center"/>
          </w:tcPr>
          <w:p w14:paraId="179CA0B0" w14:textId="77777777" w:rsidR="00781B1F" w:rsidRDefault="00781B1F" w:rsidP="00ED20E1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7B4083"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医療機関　　　□介護施設等　　　　　　□訪問看護ステーション</w:t>
            </w:r>
          </w:p>
          <w:p w14:paraId="6ECD471E" w14:textId="77777777" w:rsidR="00781B1F" w:rsidRDefault="00781B1F" w:rsidP="00ED20E1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□支援学校等　　□看護師養成所等　　　　□市町村等　　　　　</w:t>
            </w:r>
            <w:r>
              <w:rPr>
                <w:rFonts w:hint="eastAsia"/>
                <w:sz w:val="22"/>
              </w:rPr>
              <w:t>□健診施設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</w:p>
          <w:p w14:paraId="542E392B" w14:textId="77777777" w:rsidR="00781B1F" w:rsidRDefault="00781B1F" w:rsidP="00ED20E1">
            <w:pPr>
              <w:spacing w:line="280" w:lineRule="exact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その他（　　　　　　　　　　　　　　　　　　　　　　　　　　　　　）</w:t>
            </w:r>
          </w:p>
        </w:tc>
      </w:tr>
    </w:tbl>
    <w:p w14:paraId="0C2151DF" w14:textId="77777777" w:rsidR="003A6DE7" w:rsidRDefault="00A70B40" w:rsidP="00ED20E1">
      <w:pPr>
        <w:spacing w:line="280" w:lineRule="exact"/>
        <w:ind w:left="200" w:hangingChars="100" w:hanging="200"/>
        <w:rPr>
          <w:rFonts w:ascii="ＭＳ 明朝" w:eastAsia="ＭＳ 明朝" w:hAnsi="ＭＳ 明朝" w:cs="ＭＳ 明朝"/>
          <w:sz w:val="20"/>
          <w:szCs w:val="20"/>
        </w:rPr>
      </w:pPr>
      <w:r w:rsidRPr="00350FDA">
        <w:rPr>
          <w:rFonts w:ascii="ＭＳ 明朝" w:eastAsia="ＭＳ 明朝" w:hAnsi="ＭＳ 明朝" w:cs="ＭＳ 明朝"/>
          <w:sz w:val="20"/>
          <w:szCs w:val="20"/>
        </w:rPr>
        <w:t>※</w:t>
      </w:r>
      <w:r w:rsidR="00866149" w:rsidRPr="00350FDA">
        <w:rPr>
          <w:rFonts w:ascii="ＭＳ 明朝" w:eastAsia="ＭＳ 明朝" w:hAnsi="ＭＳ 明朝" w:cs="ＭＳ 明朝"/>
          <w:sz w:val="20"/>
          <w:szCs w:val="20"/>
        </w:rPr>
        <w:t>ご記入いた</w:t>
      </w:r>
      <w:r w:rsidR="004033A1" w:rsidRPr="00350FDA">
        <w:rPr>
          <w:rFonts w:ascii="ＭＳ 明朝" w:eastAsia="ＭＳ 明朝" w:hAnsi="ＭＳ 明朝" w:cs="ＭＳ 明朝"/>
          <w:sz w:val="20"/>
          <w:szCs w:val="20"/>
        </w:rPr>
        <w:t>だいた個人情報は、公益社団法人</w:t>
      </w:r>
      <w:r w:rsidR="006F7954" w:rsidRPr="00350FDA">
        <w:rPr>
          <w:rFonts w:ascii="ＭＳ 明朝" w:eastAsia="ＭＳ 明朝" w:hAnsi="ＭＳ 明朝" w:cs="ＭＳ 明朝" w:hint="eastAsia"/>
          <w:sz w:val="20"/>
          <w:szCs w:val="20"/>
        </w:rPr>
        <w:t>岡山</w:t>
      </w:r>
      <w:r w:rsidR="004033A1" w:rsidRPr="00350FDA">
        <w:rPr>
          <w:rFonts w:ascii="ＭＳ 明朝" w:eastAsia="ＭＳ 明朝" w:hAnsi="ＭＳ 明朝" w:cs="ＭＳ 明朝"/>
          <w:sz w:val="20"/>
          <w:szCs w:val="20"/>
        </w:rPr>
        <w:t>県看護協会個人情報保護管理規程</w:t>
      </w:r>
      <w:r w:rsidR="00866149" w:rsidRPr="00350FDA">
        <w:rPr>
          <w:rFonts w:ascii="ＭＳ 明朝" w:eastAsia="ＭＳ 明朝" w:hAnsi="ＭＳ 明朝" w:cs="ＭＳ 明朝"/>
          <w:sz w:val="20"/>
          <w:szCs w:val="20"/>
        </w:rPr>
        <w:t>に基づき管理いたしま</w:t>
      </w:r>
      <w:r w:rsidR="00C453EC" w:rsidRPr="00350FDA">
        <w:rPr>
          <w:rFonts w:ascii="ＭＳ 明朝" w:eastAsia="ＭＳ 明朝" w:hAnsi="ＭＳ 明朝" w:cs="ＭＳ 明朝"/>
          <w:sz w:val="20"/>
          <w:szCs w:val="20"/>
        </w:rPr>
        <w:t>す。</w:t>
      </w:r>
      <w:bookmarkEnd w:id="0"/>
    </w:p>
    <w:p w14:paraId="754E9A2C" w14:textId="77777777" w:rsidR="00350FDA" w:rsidRPr="00350FDA" w:rsidRDefault="00350FDA" w:rsidP="00ED20E1">
      <w:pPr>
        <w:spacing w:line="280" w:lineRule="exact"/>
        <w:ind w:left="200" w:hangingChars="100" w:hanging="200"/>
        <w:rPr>
          <w:sz w:val="20"/>
          <w:szCs w:val="20"/>
        </w:rPr>
      </w:pPr>
      <w:r w:rsidRPr="003B6F2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D72BB" wp14:editId="5EA76DBD">
                <wp:simplePos x="0" y="0"/>
                <wp:positionH relativeFrom="column">
                  <wp:posOffset>2540</wp:posOffset>
                </wp:positionH>
                <wp:positionV relativeFrom="paragraph">
                  <wp:posOffset>91440</wp:posOffset>
                </wp:positionV>
                <wp:extent cx="6619875" cy="9715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71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5E6F" w14:textId="77777777" w:rsidR="004E51F1" w:rsidRPr="00093FEB" w:rsidRDefault="00350FDA" w:rsidP="00804877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93F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093F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804877" w:rsidRPr="00093F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・</w:t>
                            </w:r>
                            <w:r w:rsidRPr="00093F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送付先 】</w:t>
                            </w:r>
                            <w:r w:rsidR="004E51F1" w:rsidRPr="001B5B6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="004E51F1" w:rsidRPr="00093FEB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w w:val="96"/>
                                <w:kern w:val="0"/>
                                <w:sz w:val="26"/>
                                <w:szCs w:val="26"/>
                                <w:fitText w:val="6760" w:id="-1707992320"/>
                              </w:rPr>
                              <w:t>プラチナナースサポートセンター（岡山県ナースセンター</w:t>
                            </w:r>
                            <w:r w:rsidR="004E51F1" w:rsidRPr="00093FEB">
                              <w:rPr>
                                <w:rFonts w:asciiTheme="majorEastAsia" w:eastAsiaTheme="majorEastAsia" w:hAnsiTheme="majorEastAsia" w:hint="eastAsia"/>
                                <w:spacing w:val="-17"/>
                                <w:w w:val="96"/>
                                <w:kern w:val="0"/>
                                <w:sz w:val="26"/>
                                <w:szCs w:val="26"/>
                                <w:fitText w:val="6760" w:id="-1707992320"/>
                              </w:rPr>
                              <w:t>）</w:t>
                            </w:r>
                          </w:p>
                          <w:p w14:paraId="67267581" w14:textId="77777777" w:rsidR="00350FDA" w:rsidRPr="00093FEB" w:rsidRDefault="00350FDA" w:rsidP="00171E0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93F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700-0805  岡山市北区兵団4-39</w:t>
                            </w:r>
                          </w:p>
                          <w:p w14:paraId="4976C402" w14:textId="77777777" w:rsidR="00350FDA" w:rsidRPr="00093FEB" w:rsidRDefault="00350FDA" w:rsidP="00171E0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93F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（086）226-3639 / E-mail：okayama@nurse-center.net</w:t>
                            </w:r>
                          </w:p>
                          <w:p w14:paraId="6C4A5B03" w14:textId="77777777" w:rsidR="00350FDA" w:rsidRPr="00093FEB" w:rsidRDefault="00350FDA" w:rsidP="004E51F1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 w:rsidRPr="00093FE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＊</w:t>
                            </w:r>
                            <w:r w:rsidRPr="00093FEB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プラチナナース</w:t>
                            </w:r>
                            <w:r w:rsidR="004E51F1" w:rsidRPr="00093FEB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登録</w:t>
                            </w:r>
                            <w:r w:rsidRPr="00093FEB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申請書は、メールまたは郵送にてお送り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D72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2pt;margin-top:7.2pt;width:521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" fillcolor="#f2f2f2">
                <v:stroke dashstyle="3 1"/>
                <v:textbox inset="5.85pt,.7pt,5.85pt,.7pt">
                  <w:txbxContent>
                    <w:p w14:paraId="108F5E6F" w14:textId="77777777" w:rsidR="004E51F1" w:rsidRPr="00093FEB" w:rsidRDefault="00350FDA" w:rsidP="00804877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93FE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</w:t>
                      </w:r>
                      <w:r w:rsidRPr="00093F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804877" w:rsidRPr="00093F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・</w:t>
                      </w:r>
                      <w:r w:rsidRPr="00093F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送付先 】</w:t>
                      </w:r>
                      <w:r w:rsidR="004E51F1" w:rsidRPr="001B5B6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 w:rsidR="004E51F1" w:rsidRPr="00093FEB">
                        <w:rPr>
                          <w:rFonts w:asciiTheme="majorEastAsia" w:eastAsiaTheme="majorEastAsia" w:hAnsiTheme="majorEastAsia" w:hint="eastAsia"/>
                          <w:spacing w:val="2"/>
                          <w:w w:val="96"/>
                          <w:kern w:val="0"/>
                          <w:sz w:val="26"/>
                          <w:szCs w:val="26"/>
                          <w:fitText w:val="6760" w:id="-1707992320"/>
                        </w:rPr>
                        <w:t>プラチナナースサポートセンター（岡山県ナースセンター</w:t>
                      </w:r>
                      <w:r w:rsidR="004E51F1" w:rsidRPr="00093FEB">
                        <w:rPr>
                          <w:rFonts w:asciiTheme="majorEastAsia" w:eastAsiaTheme="majorEastAsia" w:hAnsiTheme="majorEastAsia" w:hint="eastAsia"/>
                          <w:spacing w:val="-17"/>
                          <w:w w:val="96"/>
                          <w:kern w:val="0"/>
                          <w:sz w:val="26"/>
                          <w:szCs w:val="26"/>
                          <w:fitText w:val="6760" w:id="-1707992320"/>
                        </w:rPr>
                        <w:t>）</w:t>
                      </w:r>
                    </w:p>
                    <w:p w14:paraId="67267581" w14:textId="77777777" w:rsidR="00350FDA" w:rsidRPr="00093FEB" w:rsidRDefault="00350FDA" w:rsidP="00171E0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93F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〒700-0805  岡山市北区兵団4-39</w:t>
                      </w:r>
                    </w:p>
                    <w:p w14:paraId="4976C402" w14:textId="77777777" w:rsidR="00350FDA" w:rsidRPr="00093FEB" w:rsidRDefault="00350FDA" w:rsidP="00171E0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93F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（086）226-3639 / E-mail：okayama@nurse-center.net</w:t>
                      </w:r>
                    </w:p>
                    <w:p w14:paraId="6C4A5B03" w14:textId="77777777" w:rsidR="00350FDA" w:rsidRPr="00093FEB" w:rsidRDefault="00350FDA" w:rsidP="004E51F1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 w:rsidRPr="00093FE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＊</w:t>
                      </w:r>
                      <w:r w:rsidRPr="00093FEB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プラチナナース</w:t>
                      </w:r>
                      <w:r w:rsidR="004E51F1" w:rsidRPr="00093FEB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登録</w:t>
                      </w:r>
                      <w:r w:rsidRPr="00093FEB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申請書は、メールまたは郵送にて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0FDA" w:rsidRPr="00350FDA" w:rsidSect="00A94BDE">
      <w:pgSz w:w="11906" w:h="16838"/>
      <w:pgMar w:top="567" w:right="851" w:bottom="567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1C68" w14:textId="77777777" w:rsidR="008664CC" w:rsidRDefault="008664CC" w:rsidP="00047F3F">
      <w:r>
        <w:separator/>
      </w:r>
    </w:p>
  </w:endnote>
  <w:endnote w:type="continuationSeparator" w:id="0">
    <w:p w14:paraId="13D18FBE" w14:textId="77777777" w:rsidR="008664CC" w:rsidRDefault="008664CC" w:rsidP="0004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C486" w14:textId="77777777" w:rsidR="008664CC" w:rsidRDefault="008664CC" w:rsidP="00047F3F">
      <w:r>
        <w:separator/>
      </w:r>
    </w:p>
  </w:footnote>
  <w:footnote w:type="continuationSeparator" w:id="0">
    <w:p w14:paraId="265CBDCC" w14:textId="77777777" w:rsidR="008664CC" w:rsidRDefault="008664CC" w:rsidP="0004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6352"/>
    <w:multiLevelType w:val="hybridMultilevel"/>
    <w:tmpl w:val="4D1ED652"/>
    <w:lvl w:ilvl="0" w:tplc="CABC229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1C27432C"/>
    <w:multiLevelType w:val="hybridMultilevel"/>
    <w:tmpl w:val="01428A0E"/>
    <w:lvl w:ilvl="0" w:tplc="0380A34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A463A8"/>
    <w:multiLevelType w:val="hybridMultilevel"/>
    <w:tmpl w:val="BF90A840"/>
    <w:lvl w:ilvl="0" w:tplc="3D44D0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90BE2"/>
    <w:multiLevelType w:val="hybridMultilevel"/>
    <w:tmpl w:val="391C6064"/>
    <w:lvl w:ilvl="0" w:tplc="2C58B904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" w15:restartNumberingAfterBreak="0">
    <w:nsid w:val="31857A1E"/>
    <w:multiLevelType w:val="hybridMultilevel"/>
    <w:tmpl w:val="27CE5396"/>
    <w:lvl w:ilvl="0" w:tplc="3D44D0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AF0A58"/>
    <w:multiLevelType w:val="hybridMultilevel"/>
    <w:tmpl w:val="5AF609E6"/>
    <w:lvl w:ilvl="0" w:tplc="87426AFA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2237D"/>
    <w:multiLevelType w:val="hybridMultilevel"/>
    <w:tmpl w:val="63DE9D46"/>
    <w:lvl w:ilvl="0" w:tplc="E74AA7F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275AA6"/>
    <w:multiLevelType w:val="hybridMultilevel"/>
    <w:tmpl w:val="CBFE5E62"/>
    <w:lvl w:ilvl="0" w:tplc="F156204E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382B23"/>
    <w:multiLevelType w:val="hybridMultilevel"/>
    <w:tmpl w:val="9A505FF6"/>
    <w:lvl w:ilvl="0" w:tplc="3D44D096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ED55EDE"/>
    <w:multiLevelType w:val="hybridMultilevel"/>
    <w:tmpl w:val="843678D8"/>
    <w:lvl w:ilvl="0" w:tplc="F8EC403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0" w15:restartNumberingAfterBreak="0">
    <w:nsid w:val="62103C10"/>
    <w:multiLevelType w:val="hybridMultilevel"/>
    <w:tmpl w:val="26C24740"/>
    <w:lvl w:ilvl="0" w:tplc="DCAE86D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6911DD4"/>
    <w:multiLevelType w:val="hybridMultilevel"/>
    <w:tmpl w:val="4036B220"/>
    <w:lvl w:ilvl="0" w:tplc="51E4FED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5EEFA16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9543BA"/>
    <w:multiLevelType w:val="hybridMultilevel"/>
    <w:tmpl w:val="1462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3546053">
    <w:abstractNumId w:val="11"/>
  </w:num>
  <w:num w:numId="2" w16cid:durableId="1239171878">
    <w:abstractNumId w:val="0"/>
  </w:num>
  <w:num w:numId="3" w16cid:durableId="1655262295">
    <w:abstractNumId w:val="10"/>
  </w:num>
  <w:num w:numId="4" w16cid:durableId="1822769559">
    <w:abstractNumId w:val="8"/>
  </w:num>
  <w:num w:numId="5" w16cid:durableId="1829708444">
    <w:abstractNumId w:val="12"/>
  </w:num>
  <w:num w:numId="6" w16cid:durableId="848905754">
    <w:abstractNumId w:val="1"/>
  </w:num>
  <w:num w:numId="7" w16cid:durableId="1915896678">
    <w:abstractNumId w:val="7"/>
  </w:num>
  <w:num w:numId="8" w16cid:durableId="1358895889">
    <w:abstractNumId w:val="5"/>
  </w:num>
  <w:num w:numId="9" w16cid:durableId="473180070">
    <w:abstractNumId w:val="2"/>
  </w:num>
  <w:num w:numId="10" w16cid:durableId="369644752">
    <w:abstractNumId w:val="9"/>
  </w:num>
  <w:num w:numId="11" w16cid:durableId="336688364">
    <w:abstractNumId w:val="4"/>
  </w:num>
  <w:num w:numId="12" w16cid:durableId="1324090071">
    <w:abstractNumId w:val="3"/>
  </w:num>
  <w:num w:numId="13" w16cid:durableId="1289701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A6"/>
    <w:rsid w:val="00013972"/>
    <w:rsid w:val="00047F3F"/>
    <w:rsid w:val="00050673"/>
    <w:rsid w:val="00053E55"/>
    <w:rsid w:val="00093FEB"/>
    <w:rsid w:val="000950B3"/>
    <w:rsid w:val="0009532F"/>
    <w:rsid w:val="000C22ED"/>
    <w:rsid w:val="000E1835"/>
    <w:rsid w:val="0010687F"/>
    <w:rsid w:val="001215B3"/>
    <w:rsid w:val="0012341F"/>
    <w:rsid w:val="00147B83"/>
    <w:rsid w:val="00154C0B"/>
    <w:rsid w:val="0015554C"/>
    <w:rsid w:val="00171E09"/>
    <w:rsid w:val="00176554"/>
    <w:rsid w:val="001765C0"/>
    <w:rsid w:val="00186E6F"/>
    <w:rsid w:val="001B5B6C"/>
    <w:rsid w:val="00201D65"/>
    <w:rsid w:val="00217A48"/>
    <w:rsid w:val="002221D5"/>
    <w:rsid w:val="00227B3D"/>
    <w:rsid w:val="002327BF"/>
    <w:rsid w:val="00243486"/>
    <w:rsid w:val="00245133"/>
    <w:rsid w:val="00256F18"/>
    <w:rsid w:val="00264EDA"/>
    <w:rsid w:val="002A1E50"/>
    <w:rsid w:val="002C2FF3"/>
    <w:rsid w:val="002F0F6B"/>
    <w:rsid w:val="002F2E15"/>
    <w:rsid w:val="003170F8"/>
    <w:rsid w:val="003203AC"/>
    <w:rsid w:val="0033213E"/>
    <w:rsid w:val="003322DB"/>
    <w:rsid w:val="00345234"/>
    <w:rsid w:val="00350382"/>
    <w:rsid w:val="00350FDA"/>
    <w:rsid w:val="00363164"/>
    <w:rsid w:val="00383DD6"/>
    <w:rsid w:val="00394FF0"/>
    <w:rsid w:val="003A67C1"/>
    <w:rsid w:val="003A6AE5"/>
    <w:rsid w:val="003A6DE7"/>
    <w:rsid w:val="003A6F64"/>
    <w:rsid w:val="003B73D6"/>
    <w:rsid w:val="003C59E1"/>
    <w:rsid w:val="003F67BE"/>
    <w:rsid w:val="003F67D0"/>
    <w:rsid w:val="004033A1"/>
    <w:rsid w:val="0043101B"/>
    <w:rsid w:val="0044764D"/>
    <w:rsid w:val="00457B32"/>
    <w:rsid w:val="00481873"/>
    <w:rsid w:val="00496A0E"/>
    <w:rsid w:val="004E20A7"/>
    <w:rsid w:val="004E4A96"/>
    <w:rsid w:val="004E51F1"/>
    <w:rsid w:val="004F45CC"/>
    <w:rsid w:val="00504340"/>
    <w:rsid w:val="005079FE"/>
    <w:rsid w:val="005349D5"/>
    <w:rsid w:val="005435F0"/>
    <w:rsid w:val="0056123F"/>
    <w:rsid w:val="0056297D"/>
    <w:rsid w:val="00565356"/>
    <w:rsid w:val="005661A3"/>
    <w:rsid w:val="00594087"/>
    <w:rsid w:val="00595EA6"/>
    <w:rsid w:val="005B04CD"/>
    <w:rsid w:val="005B788F"/>
    <w:rsid w:val="005C1601"/>
    <w:rsid w:val="00603494"/>
    <w:rsid w:val="00607BB0"/>
    <w:rsid w:val="00612BCC"/>
    <w:rsid w:val="006202D2"/>
    <w:rsid w:val="006547C8"/>
    <w:rsid w:val="00677ADD"/>
    <w:rsid w:val="0069093A"/>
    <w:rsid w:val="00691306"/>
    <w:rsid w:val="006A3B6B"/>
    <w:rsid w:val="006B5826"/>
    <w:rsid w:val="006D206C"/>
    <w:rsid w:val="006E0927"/>
    <w:rsid w:val="006E133C"/>
    <w:rsid w:val="006E7BD1"/>
    <w:rsid w:val="006F26A3"/>
    <w:rsid w:val="006F33CE"/>
    <w:rsid w:val="006F7954"/>
    <w:rsid w:val="007220BE"/>
    <w:rsid w:val="0072315A"/>
    <w:rsid w:val="0073330B"/>
    <w:rsid w:val="007758BA"/>
    <w:rsid w:val="00781B1F"/>
    <w:rsid w:val="007B4083"/>
    <w:rsid w:val="007C5906"/>
    <w:rsid w:val="007D286E"/>
    <w:rsid w:val="00801BBC"/>
    <w:rsid w:val="00803FCC"/>
    <w:rsid w:val="00804877"/>
    <w:rsid w:val="00826E22"/>
    <w:rsid w:val="00834299"/>
    <w:rsid w:val="00854853"/>
    <w:rsid w:val="00866149"/>
    <w:rsid w:val="008664CC"/>
    <w:rsid w:val="00873911"/>
    <w:rsid w:val="0088175D"/>
    <w:rsid w:val="008A42C7"/>
    <w:rsid w:val="008C07EA"/>
    <w:rsid w:val="008C2671"/>
    <w:rsid w:val="008E00EB"/>
    <w:rsid w:val="00906EEE"/>
    <w:rsid w:val="00920ED6"/>
    <w:rsid w:val="00925E73"/>
    <w:rsid w:val="00927EF8"/>
    <w:rsid w:val="00933615"/>
    <w:rsid w:val="00960CED"/>
    <w:rsid w:val="00960E27"/>
    <w:rsid w:val="00972785"/>
    <w:rsid w:val="00990DBC"/>
    <w:rsid w:val="009D3A39"/>
    <w:rsid w:val="009F2A5D"/>
    <w:rsid w:val="00A06D45"/>
    <w:rsid w:val="00A327F3"/>
    <w:rsid w:val="00A33154"/>
    <w:rsid w:val="00A602B3"/>
    <w:rsid w:val="00A70B40"/>
    <w:rsid w:val="00A94BDE"/>
    <w:rsid w:val="00AB6C64"/>
    <w:rsid w:val="00AC7DA9"/>
    <w:rsid w:val="00B0452D"/>
    <w:rsid w:val="00B31A2C"/>
    <w:rsid w:val="00B37F99"/>
    <w:rsid w:val="00B62F63"/>
    <w:rsid w:val="00BA1053"/>
    <w:rsid w:val="00BF53A0"/>
    <w:rsid w:val="00BF5A08"/>
    <w:rsid w:val="00C02BB2"/>
    <w:rsid w:val="00C453EC"/>
    <w:rsid w:val="00C501B9"/>
    <w:rsid w:val="00C536E9"/>
    <w:rsid w:val="00C71254"/>
    <w:rsid w:val="00C76C20"/>
    <w:rsid w:val="00CA5949"/>
    <w:rsid w:val="00CC108F"/>
    <w:rsid w:val="00CC138D"/>
    <w:rsid w:val="00CE16D2"/>
    <w:rsid w:val="00D029B1"/>
    <w:rsid w:val="00D04AA0"/>
    <w:rsid w:val="00D20243"/>
    <w:rsid w:val="00D766DE"/>
    <w:rsid w:val="00DA6E26"/>
    <w:rsid w:val="00DA7DB4"/>
    <w:rsid w:val="00DB570E"/>
    <w:rsid w:val="00DC2903"/>
    <w:rsid w:val="00DC6920"/>
    <w:rsid w:val="00DC7282"/>
    <w:rsid w:val="00DD2B19"/>
    <w:rsid w:val="00DE7C31"/>
    <w:rsid w:val="00DF185A"/>
    <w:rsid w:val="00DF64F5"/>
    <w:rsid w:val="00E31492"/>
    <w:rsid w:val="00E36CCF"/>
    <w:rsid w:val="00E53211"/>
    <w:rsid w:val="00E718AE"/>
    <w:rsid w:val="00E81772"/>
    <w:rsid w:val="00EA0430"/>
    <w:rsid w:val="00EB0079"/>
    <w:rsid w:val="00EB139C"/>
    <w:rsid w:val="00EB7E88"/>
    <w:rsid w:val="00EC356C"/>
    <w:rsid w:val="00ED20E1"/>
    <w:rsid w:val="00ED7EA6"/>
    <w:rsid w:val="00F050D3"/>
    <w:rsid w:val="00F1474B"/>
    <w:rsid w:val="00F32A05"/>
    <w:rsid w:val="00F35545"/>
    <w:rsid w:val="00F43A53"/>
    <w:rsid w:val="00F475C2"/>
    <w:rsid w:val="00F51CAF"/>
    <w:rsid w:val="00F864B8"/>
    <w:rsid w:val="00F93B32"/>
    <w:rsid w:val="00FB36E8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E08229"/>
  <w15:docId w15:val="{658B2877-FDDB-4FE1-B6BA-4FD35583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7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7F3F"/>
  </w:style>
  <w:style w:type="paragraph" w:styleId="a6">
    <w:name w:val="footer"/>
    <w:basedOn w:val="a"/>
    <w:link w:val="a7"/>
    <w:uiPriority w:val="99"/>
    <w:unhideWhenUsed/>
    <w:rsid w:val="00047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7F3F"/>
  </w:style>
  <w:style w:type="table" w:styleId="a8">
    <w:name w:val="Table Grid"/>
    <w:basedOn w:val="a1"/>
    <w:uiPriority w:val="59"/>
    <w:rsid w:val="003A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7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B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462E-EF89-4358-95DB-118DEACF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植野 真寿美</dc:creator>
  <cp:lastModifiedBy>塩田 眞由美</cp:lastModifiedBy>
  <cp:revision>9</cp:revision>
  <cp:lastPrinted>2021-11-18T05:22:00Z</cp:lastPrinted>
  <dcterms:created xsi:type="dcterms:W3CDTF">2021-10-05T04:41:00Z</dcterms:created>
  <dcterms:modified xsi:type="dcterms:W3CDTF">2023-11-07T00:59:00Z</dcterms:modified>
</cp:coreProperties>
</file>